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29979C9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0B4487">
        <w:rPr>
          <w:rFonts w:asciiTheme="minorHAnsi" w:hAnsiTheme="minorHAnsi" w:cs="Tahoma"/>
          <w:b/>
          <w:bCs/>
          <w:sz w:val="22"/>
          <w:szCs w:val="22"/>
        </w:rPr>
        <w:t>133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2599AF7" w:rsidR="00D870D0" w:rsidRPr="00C81FAB" w:rsidRDefault="008825C7" w:rsidP="00A63AB4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A63AB4" w:rsidRPr="00A63AB4">
        <w:rPr>
          <w:rFonts w:asciiTheme="minorHAnsi" w:hAnsiTheme="minorHAnsi" w:cs="Tahoma"/>
          <w:b/>
          <w:iCs/>
          <w:sz w:val="22"/>
          <w:szCs w:val="22"/>
        </w:rPr>
        <w:t>dostawa sprzętu medycznego jednorazowego: cewniki, maski.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61A1C616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576E7E" w:rsidRPr="00576E7E">
              <w:rPr>
                <w:rFonts w:ascii="Calibri" w:hAnsi="Calibri" w:cs="Calibri"/>
                <w:b/>
                <w:bCs/>
                <w:color w:val="000000"/>
              </w:rPr>
              <w:t>maska do tlenoterapii</w:t>
            </w:r>
          </w:p>
        </w:tc>
      </w:tr>
      <w:tr w:rsidR="008503B8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0769" w14:textId="77777777" w:rsidR="00980DEF" w:rsidRPr="00980DEF" w:rsidRDefault="00980DEF" w:rsidP="00980D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0D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ska do tlenoterapii z przewodem tlenowym i gumką - dzieci i dorośli </w:t>
            </w:r>
            <w:r w:rsidRPr="00980DEF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obrotowe złącze do tlenu, zapewniające łatwe i bezpieczne połączenie  na wcisk ze standardowym drenem tlenowym</w:t>
            </w:r>
            <w:r w:rsidRPr="00980DEF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regulowana gumka na głowę, umożliwiająca dokładne i szczelne dopasowanie maski,</w:t>
            </w:r>
            <w:r w:rsidRPr="00980DEF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wykonane są z przezroczystego i miękkiego tworzywa, niezawierającego latexu,</w:t>
            </w:r>
            <w:r w:rsidRPr="00980DEF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gładki i ergonomicznie wyprofilowany brzeg maski dotykający pacjenta</w:t>
            </w:r>
          </w:p>
          <w:p w14:paraId="7EED5555" w14:textId="0A608C57" w:rsidR="008503B8" w:rsidRPr="008503B8" w:rsidRDefault="008503B8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40AD097A" w:rsidR="008503B8" w:rsidRPr="00991499" w:rsidRDefault="00980DEF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="00A559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91BDE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B4487"/>
    <w:rsid w:val="000F48E7"/>
    <w:rsid w:val="00117A22"/>
    <w:rsid w:val="0022501E"/>
    <w:rsid w:val="002A0F3B"/>
    <w:rsid w:val="002B2BF8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76E7E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7767EE"/>
    <w:rsid w:val="008034C5"/>
    <w:rsid w:val="00817F15"/>
    <w:rsid w:val="008503B8"/>
    <w:rsid w:val="00881EB9"/>
    <w:rsid w:val="008825C7"/>
    <w:rsid w:val="008B0643"/>
    <w:rsid w:val="008D20C7"/>
    <w:rsid w:val="00980DEF"/>
    <w:rsid w:val="00991499"/>
    <w:rsid w:val="00992015"/>
    <w:rsid w:val="009F3A35"/>
    <w:rsid w:val="00A352B9"/>
    <w:rsid w:val="00A55971"/>
    <w:rsid w:val="00A63AB4"/>
    <w:rsid w:val="00AA3FE0"/>
    <w:rsid w:val="00B95374"/>
    <w:rsid w:val="00C70C18"/>
    <w:rsid w:val="00C81FAB"/>
    <w:rsid w:val="00C85D02"/>
    <w:rsid w:val="00CB3718"/>
    <w:rsid w:val="00D126F5"/>
    <w:rsid w:val="00D870D0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0</cp:revision>
  <cp:lastPrinted>2022-01-12T09:23:00Z</cp:lastPrinted>
  <dcterms:created xsi:type="dcterms:W3CDTF">2022-01-12T09:16:00Z</dcterms:created>
  <dcterms:modified xsi:type="dcterms:W3CDTF">2022-12-13T11:24:00Z</dcterms:modified>
</cp:coreProperties>
</file>